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/>
        </w:rPr>
      </w:pPr>
    </w:p>
    <w:p w:rsidR="0014177D" w:rsidRPr="0014177D" w:rsidRDefault="0014177D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/>
        </w:rPr>
      </w:pPr>
    </w:p>
    <w:p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7"/>
        <w:gridCol w:w="6569"/>
      </w:tblGrid>
      <w:tr w:rsidR="00C34CC2" w:rsidRPr="00D96EA9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:rsidTr="009F0C76">
        <w:trPr>
          <w:trHeight w:val="859"/>
          <w:jc w:val="center"/>
        </w:trPr>
        <w:tc>
          <w:tcPr>
            <w:tcW w:w="2907" w:type="dxa"/>
          </w:tcPr>
          <w:p w:rsidR="00C34CC2" w:rsidRPr="00D96EA9" w:rsidRDefault="00C34CC2" w:rsidP="005C7367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субјекта, 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односно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:rsidTr="009F0C76">
        <w:trPr>
          <w:trHeight w:val="305"/>
          <w:jc w:val="center"/>
        </w:trPr>
        <w:tc>
          <w:tcPr>
            <w:tcW w:w="2907" w:type="dxa"/>
          </w:tcPr>
          <w:p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jc w:val="center"/>
        </w:trPr>
        <w:tc>
          <w:tcPr>
            <w:tcW w:w="2907" w:type="dxa"/>
          </w:tcPr>
          <w:p w:rsidR="00C34CC2" w:rsidRPr="00D96EA9" w:rsidRDefault="00C34CC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</w:p>
        </w:tc>
        <w:tc>
          <w:tcPr>
            <w:tcW w:w="6569" w:type="dxa"/>
          </w:tcPr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:rsidR="00C34CC2" w:rsidRPr="00D96EA9" w:rsidRDefault="002E5EF4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Т</w:t>
            </w:r>
            <w:r w:rsidR="001D1998">
              <w:rPr>
                <w:b/>
                <w:sz w:val="23"/>
                <w:szCs w:val="23"/>
                <w:lang w:val="sr-Cyrl-CS"/>
              </w:rPr>
              <w:t>елефоn</w:t>
            </w:r>
            <w:bookmarkStart w:id="0" w:name="_GoBack"/>
            <w:bookmarkEnd w:id="0"/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:rsidTr="009F0C76">
        <w:trPr>
          <w:jc w:val="center"/>
        </w:trPr>
        <w:tc>
          <w:tcPr>
            <w:tcW w:w="2907" w:type="dxa"/>
            <w:vAlign w:val="center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6634"/>
      </w:tblGrid>
      <w:tr w:rsidR="001A6ADF" w:rsidRPr="00BE0505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60.000 ДИНАРА МЕСЕЧНО</w:t>
            </w:r>
          </w:p>
          <w:p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</w:tcPr>
          <w:p w:rsidR="006970D2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  <w:vAlign w:val="center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</w:p>
          <w:p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/>
              </w:rPr>
              <w:t>е</w:t>
            </w:r>
            <w:r w:rsidR="009F0C76">
              <w:rPr>
                <w:b/>
                <w:szCs w:val="28"/>
                <w:lang/>
              </w:rPr>
              <w:t>исплаћене у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/>
              </w:rPr>
              <w:t xml:space="preserve"> о исплаћеној заради</w:t>
            </w:r>
            <w:r w:rsidR="009F0C76">
              <w:rPr>
                <w:b/>
                <w:szCs w:val="28"/>
                <w:lang/>
              </w:rPr>
              <w:t>)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:rsidR="00427974" w:rsidRPr="003F6932" w:rsidRDefault="00C34CC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</w:p>
    <w:p w:rsidR="00C34CC2" w:rsidRDefault="00C34CC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:rsidR="00CC6387" w:rsidRDefault="00C34CC2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</w:p>
    <w:p w:rsidR="00C34CC2" w:rsidRPr="001A6ADF" w:rsidRDefault="009F0C76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/>
        </w:rPr>
      </w:pPr>
      <w:r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</w:p>
    <w:p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/>
        </w:rPr>
      </w:pPr>
      <w:r>
        <w:rPr>
          <w:sz w:val="23"/>
          <w:szCs w:val="23"/>
          <w:lang/>
        </w:rPr>
        <w:t xml:space="preserve">              Датум _________________</w:t>
      </w:r>
    </w:p>
    <w:p w:rsidR="00BE0505" w:rsidRPr="003F6932" w:rsidRDefault="00D96EA9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ab/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en-US"/>
        </w:rPr>
        <w:t>(</w:t>
      </w:r>
      <w:r w:rsidR="004F41B2">
        <w:rPr>
          <w:sz w:val="23"/>
          <w:szCs w:val="23"/>
          <w:lang w:val="sr-Cyrl-CS"/>
        </w:rPr>
        <w:t>потпис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39" w:rsidRDefault="00E61A39">
      <w:r>
        <w:separator/>
      </w:r>
    </w:p>
  </w:endnote>
  <w:endnote w:type="continuationSeparator" w:id="1">
    <w:p w:rsidR="00E61A39" w:rsidRDefault="00E6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39" w:rsidRDefault="00E61A39">
      <w:r>
        <w:separator/>
      </w:r>
    </w:p>
  </w:footnote>
  <w:footnote w:type="continuationSeparator" w:id="1">
    <w:p w:rsidR="00E61A39" w:rsidRDefault="00E61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05" w:rsidRDefault="00B76301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505" w:rsidRDefault="00BE05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177D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1998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1B2"/>
    <w:rsid w:val="004F4D2B"/>
    <w:rsid w:val="005031DC"/>
    <w:rsid w:val="005046C2"/>
    <w:rsid w:val="005113C0"/>
    <w:rsid w:val="00511EBD"/>
    <w:rsid w:val="00512085"/>
    <w:rsid w:val="00517B0E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B31C9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76301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0A55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1A39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CB95-186A-4799-9A6E-47D3FB2B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ksim Lepovic</cp:lastModifiedBy>
  <cp:revision>3</cp:revision>
  <cp:lastPrinted>2016-12-19T11:12:00Z</cp:lastPrinted>
  <dcterms:created xsi:type="dcterms:W3CDTF">2019-01-09T19:16:00Z</dcterms:created>
  <dcterms:modified xsi:type="dcterms:W3CDTF">2019-01-09T19:34:00Z</dcterms:modified>
</cp:coreProperties>
</file>